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B306DD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０号（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第３２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A02BB5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6B3F0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変</w:t>
      </w:r>
      <w:r w:rsidR="006B3F0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6B3F0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更</w:t>
      </w:r>
      <w:r w:rsidR="006B3F0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認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可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請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983BA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3725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D646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3725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5D1912" w:rsidRPr="00EC1E59" w:rsidRDefault="005D1912" w:rsidP="005D1912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D370E7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D370E7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</w:t>
      </w:r>
      <w:r w:rsidR="005B0BC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　　　　　　</w:t>
      </w:r>
    </w:p>
    <w:p w:rsidR="006543B8" w:rsidRPr="00EC1E59" w:rsidRDefault="006543B8" w:rsidP="00D370E7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D370E7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B3F0A" w:rsidRDefault="00CE1FE0" w:rsidP="006B3F0A">
      <w:pPr>
        <w:widowControl/>
        <w:shd w:val="clear" w:color="auto" w:fill="FFFFFF"/>
        <w:ind w:rightChars="-216" w:right="-454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</w:t>
      </w:r>
      <w:r w:rsidR="006B3F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８４条第１</w:t>
      </w:r>
      <w:r w:rsidR="00983B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</w:t>
      </w:r>
      <w:r w:rsidR="006B3F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よる変更の認可を受けたいので、</w:t>
      </w:r>
      <w:r w:rsidR="00FA198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</w:t>
      </w:r>
    </w:p>
    <w:p w:rsidR="006543B8" w:rsidRPr="006B3F0A" w:rsidRDefault="00CE26DF" w:rsidP="006B3F0A">
      <w:pPr>
        <w:widowControl/>
        <w:shd w:val="clear" w:color="auto" w:fill="FFFFFF"/>
        <w:ind w:rightChars="-216" w:right="-454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申請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します。</w:t>
      </w:r>
    </w:p>
    <w:p w:rsidR="006543B8" w:rsidRDefault="006543B8" w:rsidP="00D370E7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613"/>
        <w:gridCol w:w="7129"/>
      </w:tblGrid>
      <w:tr w:rsidR="006B3F0A" w:rsidRPr="00DD47BD" w:rsidTr="002201FD">
        <w:trPr>
          <w:trHeight w:val="70"/>
        </w:trPr>
        <w:tc>
          <w:tcPr>
            <w:tcW w:w="26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3F0A" w:rsidRPr="00DD47BD" w:rsidRDefault="006B3F0A" w:rsidP="00610B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可年月日・番号</w:t>
            </w:r>
          </w:p>
        </w:tc>
        <w:tc>
          <w:tcPr>
            <w:tcW w:w="71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3F0A" w:rsidRPr="00643615" w:rsidRDefault="002201FD" w:rsidP="00610B84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B3F0A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="006B3F0A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CE1FE0" w:rsidRPr="00DD47BD" w:rsidTr="002201FD">
        <w:trPr>
          <w:trHeight w:val="70"/>
        </w:trPr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:rsidR="00CE1FE0" w:rsidRPr="00DD47BD" w:rsidRDefault="00DD6B36" w:rsidP="009977B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の名称</w:t>
            </w:r>
          </w:p>
        </w:tc>
        <w:tc>
          <w:tcPr>
            <w:tcW w:w="7129" w:type="dxa"/>
            <w:tcBorders>
              <w:right w:val="single" w:sz="8" w:space="0" w:color="auto"/>
            </w:tcBorders>
            <w:vAlign w:val="center"/>
          </w:tcPr>
          <w:p w:rsidR="00CE1FE0" w:rsidRPr="00643615" w:rsidRDefault="00CE1FE0" w:rsidP="009977B6">
            <w:pPr>
              <w:widowControl/>
              <w:spacing w:line="276" w:lineRule="auto"/>
              <w:ind w:rightChars="-80" w:right="-16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B111D" w:rsidRPr="00EC1E59" w:rsidTr="002201FD">
        <w:trPr>
          <w:trHeight w:val="70"/>
        </w:trPr>
        <w:tc>
          <w:tcPr>
            <w:tcW w:w="2613" w:type="dxa"/>
            <w:vMerge w:val="restart"/>
            <w:tcBorders>
              <w:left w:val="single" w:sz="8" w:space="0" w:color="auto"/>
            </w:tcBorders>
            <w:vAlign w:val="center"/>
          </w:tcPr>
          <w:p w:rsidR="00AB111D" w:rsidRPr="00EC1E59" w:rsidRDefault="00AB111D" w:rsidP="006B3F0A">
            <w:pPr>
              <w:widowControl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に係る事項</w:t>
            </w:r>
          </w:p>
        </w:tc>
        <w:tc>
          <w:tcPr>
            <w:tcW w:w="7129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の名称</w:t>
            </w:r>
          </w:p>
        </w:tc>
      </w:tr>
      <w:tr w:rsidR="00AB111D" w:rsidRPr="00EC1E59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Default="00AB111D" w:rsidP="006B3F0A">
            <w:pPr>
              <w:widowControl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区域　　　（□拡大　□縮小　□その他）</w:t>
            </w:r>
          </w:p>
        </w:tc>
      </w:tr>
      <w:tr w:rsidR="00AB111D" w:rsidRPr="00EC1E59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Default="00AB111D" w:rsidP="006B3F0A">
            <w:pPr>
              <w:widowControl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区域隣接地（□拡大　□縮小　□その他）</w:t>
            </w:r>
          </w:p>
        </w:tc>
      </w:tr>
      <w:tr w:rsidR="00AB111D" w:rsidRPr="00EC1E59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Pr="006B3F0A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良好な景観の形成を図るために景観協定に定める事項</w:t>
            </w:r>
          </w:p>
        </w:tc>
      </w:tr>
      <w:tr w:rsidR="00AB111D" w:rsidRPr="00EC1E59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の有効期間</w:t>
            </w:r>
          </w:p>
        </w:tc>
      </w:tr>
      <w:tr w:rsidR="00AB111D" w:rsidRPr="00AB111D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に違反した場合の措置</w:t>
            </w:r>
          </w:p>
        </w:tc>
      </w:tr>
      <w:tr w:rsidR="00AB111D" w:rsidRPr="00AB111D" w:rsidTr="002201FD">
        <w:trPr>
          <w:trHeight w:val="70"/>
        </w:trPr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Pr="00EC1E59" w:rsidRDefault="00AB111D" w:rsidP="00610B8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　　　　　　　　　　　</w:t>
            </w:r>
            <w:r w:rsidR="00D370E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）</w:t>
            </w:r>
          </w:p>
        </w:tc>
      </w:tr>
      <w:tr w:rsidR="00DD6B36" w:rsidRPr="00DD47BD" w:rsidTr="002201FD">
        <w:tc>
          <w:tcPr>
            <w:tcW w:w="2613" w:type="dxa"/>
            <w:vMerge w:val="restart"/>
            <w:tcBorders>
              <w:left w:val="single" w:sz="8" w:space="0" w:color="auto"/>
            </w:tcBorders>
            <w:vAlign w:val="center"/>
          </w:tcPr>
          <w:p w:rsidR="00DD6B36" w:rsidRPr="003A02D2" w:rsidRDefault="006B3F0A" w:rsidP="006B3F0A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の概要</w:t>
            </w:r>
          </w:p>
        </w:tc>
        <w:tc>
          <w:tcPr>
            <w:tcW w:w="7129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DD6B36" w:rsidRPr="00DD47BD" w:rsidRDefault="00DD6B36" w:rsidP="009977B6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D6B36" w:rsidRPr="00DD47BD" w:rsidTr="002201FD"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DD6B36" w:rsidRDefault="00DD6B36" w:rsidP="009977B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6B36" w:rsidRDefault="00DD6B36" w:rsidP="009977B6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B111D" w:rsidRPr="00DD47BD" w:rsidTr="002201FD"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Default="00AB111D" w:rsidP="009977B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9977B6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AB111D" w:rsidRPr="00DD47BD" w:rsidTr="002201FD">
        <w:tc>
          <w:tcPr>
            <w:tcW w:w="2613" w:type="dxa"/>
            <w:vMerge/>
            <w:tcBorders>
              <w:left w:val="single" w:sz="8" w:space="0" w:color="auto"/>
            </w:tcBorders>
            <w:vAlign w:val="center"/>
          </w:tcPr>
          <w:p w:rsidR="00AB111D" w:rsidRDefault="00AB111D" w:rsidP="009977B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B111D" w:rsidRDefault="00AB111D" w:rsidP="009977B6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D6B36" w:rsidRPr="00DD47BD" w:rsidTr="002201FD">
        <w:tc>
          <w:tcPr>
            <w:tcW w:w="261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D6B36" w:rsidRPr="00DD47BD" w:rsidRDefault="00DD6B36" w:rsidP="00465E9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129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B36" w:rsidRPr="00DD47BD" w:rsidRDefault="00DD6B36" w:rsidP="009977B6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A47679" w:rsidRDefault="00A4767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75958" w:rsidRPr="00EC1E59" w:rsidRDefault="00675958" w:rsidP="0067595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AB111D" w:rsidRDefault="00AB4261" w:rsidP="009977B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請書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必要事項を記載の上、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定の添付図書（</w:t>
      </w:r>
      <w:r w:rsidR="00AB111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後の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協定書、</w:t>
      </w:r>
      <w:r w:rsidR="00AB111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後</w:t>
      </w:r>
    </w:p>
    <w:p w:rsidR="00D370E7" w:rsidRDefault="00AB111D" w:rsidP="00D370E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</w:t>
      </w:r>
      <w:r w:rsidR="00D370E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協定区域図（景観協定区域</w:t>
      </w:r>
      <w:r w:rsidR="0031306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変更する場合に限る。）</w:t>
      </w:r>
      <w:r w:rsidR="009977B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景観協定区域内の土地</w:t>
      </w:r>
    </w:p>
    <w:p w:rsidR="00D370E7" w:rsidRDefault="009977B6" w:rsidP="00D370E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有者等</w:t>
      </w:r>
      <w:r w:rsidR="00D370E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合意を得たことを証する書類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AB111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</w:t>
      </w:r>
      <w:r w:rsidR="00D370E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理由書など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="00AB426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て主管課</w:t>
      </w:r>
      <w:r w:rsidR="00AB4261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</w:t>
      </w:r>
    </w:p>
    <w:p w:rsidR="00AB4261" w:rsidRPr="00AB111D" w:rsidRDefault="00AB4261" w:rsidP="00D370E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。</w:t>
      </w:r>
    </w:p>
    <w:p w:rsidR="00FD6CAB" w:rsidRPr="005D1912" w:rsidRDefault="00AB4261" w:rsidP="00FD6CAB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申請</w:t>
      </w:r>
      <w:r w:rsidR="00FD6CAB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が法人である場合、住所は主たる事務所の所在地を、氏名は法人の名称及び代</w:t>
      </w:r>
    </w:p>
    <w:p w:rsidR="00FD6CAB" w:rsidRDefault="00FD6CAB" w:rsidP="00FD6CAB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801476" w:rsidRPr="00CB7737" w:rsidRDefault="00AB111D" w:rsidP="00AB4261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変更に係る事項は、該当するものにチェックを入れてください。</w:t>
      </w:r>
    </w:p>
    <w:sectPr w:rsidR="00801476" w:rsidRPr="00CB7737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82" w:rsidRDefault="00BE0B82" w:rsidP="00DF79C4">
      <w:r>
        <w:separator/>
      </w:r>
    </w:p>
  </w:endnote>
  <w:endnote w:type="continuationSeparator" w:id="0">
    <w:p w:rsidR="00BE0B82" w:rsidRDefault="00BE0B82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82" w:rsidRDefault="00BE0B82" w:rsidP="00DF79C4">
      <w:r>
        <w:separator/>
      </w:r>
    </w:p>
  </w:footnote>
  <w:footnote w:type="continuationSeparator" w:id="0">
    <w:p w:rsidR="00BE0B82" w:rsidRDefault="00BE0B82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5DD9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0747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8F0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2CFF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1BC6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0D7F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55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2D67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01FD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510"/>
    <w:rsid w:val="00247787"/>
    <w:rsid w:val="00247B64"/>
    <w:rsid w:val="00250222"/>
    <w:rsid w:val="00251F56"/>
    <w:rsid w:val="0025262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4F11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96B"/>
    <w:rsid w:val="00293F28"/>
    <w:rsid w:val="00295E34"/>
    <w:rsid w:val="002961AE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83B"/>
    <w:rsid w:val="002B0CE2"/>
    <w:rsid w:val="002B2FB5"/>
    <w:rsid w:val="002B3DB1"/>
    <w:rsid w:val="002B421F"/>
    <w:rsid w:val="002B514E"/>
    <w:rsid w:val="002B6C12"/>
    <w:rsid w:val="002C02AE"/>
    <w:rsid w:val="002C4FBF"/>
    <w:rsid w:val="002C51FA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5744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6A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149"/>
    <w:rsid w:val="0033660A"/>
    <w:rsid w:val="00340A5B"/>
    <w:rsid w:val="003417C2"/>
    <w:rsid w:val="00342AA8"/>
    <w:rsid w:val="00346B58"/>
    <w:rsid w:val="003471A0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3C0B"/>
    <w:rsid w:val="003652F3"/>
    <w:rsid w:val="003663F2"/>
    <w:rsid w:val="003664A0"/>
    <w:rsid w:val="003673FD"/>
    <w:rsid w:val="003675A2"/>
    <w:rsid w:val="0037020E"/>
    <w:rsid w:val="003725A3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3F69"/>
    <w:rsid w:val="00394760"/>
    <w:rsid w:val="00394CF7"/>
    <w:rsid w:val="00395B0B"/>
    <w:rsid w:val="003A02D2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0BE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011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22F5"/>
    <w:rsid w:val="004645A8"/>
    <w:rsid w:val="00464FB3"/>
    <w:rsid w:val="00465BF7"/>
    <w:rsid w:val="00465E98"/>
    <w:rsid w:val="0046690A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421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17CC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CF7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0BCA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B84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5643"/>
    <w:rsid w:val="00627341"/>
    <w:rsid w:val="006275C0"/>
    <w:rsid w:val="00627C47"/>
    <w:rsid w:val="00627C70"/>
    <w:rsid w:val="00630A79"/>
    <w:rsid w:val="00630FD7"/>
    <w:rsid w:val="00631103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0D9D"/>
    <w:rsid w:val="006415E9"/>
    <w:rsid w:val="00642986"/>
    <w:rsid w:val="00643615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011C"/>
    <w:rsid w:val="00662454"/>
    <w:rsid w:val="00663F12"/>
    <w:rsid w:val="006655FA"/>
    <w:rsid w:val="00666282"/>
    <w:rsid w:val="00666C18"/>
    <w:rsid w:val="00672C1A"/>
    <w:rsid w:val="00672C34"/>
    <w:rsid w:val="00675958"/>
    <w:rsid w:val="00676316"/>
    <w:rsid w:val="00680190"/>
    <w:rsid w:val="00681291"/>
    <w:rsid w:val="00682B23"/>
    <w:rsid w:val="00682D3D"/>
    <w:rsid w:val="006843D6"/>
    <w:rsid w:val="00684973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3F0A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0A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25C5"/>
    <w:rsid w:val="007333E5"/>
    <w:rsid w:val="00733FEE"/>
    <w:rsid w:val="0073510A"/>
    <w:rsid w:val="00735BFE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49BD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147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4BB6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1EE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BC5"/>
    <w:rsid w:val="00881D0D"/>
    <w:rsid w:val="00882CB6"/>
    <w:rsid w:val="00884D4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597"/>
    <w:rsid w:val="00897C3B"/>
    <w:rsid w:val="008A39B4"/>
    <w:rsid w:val="008A4D8C"/>
    <w:rsid w:val="008A6025"/>
    <w:rsid w:val="008A623A"/>
    <w:rsid w:val="008A6F76"/>
    <w:rsid w:val="008B0310"/>
    <w:rsid w:val="008B0970"/>
    <w:rsid w:val="008B2481"/>
    <w:rsid w:val="008B3080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0749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362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3BA3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7B6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3CC3"/>
    <w:rsid w:val="009D4AE2"/>
    <w:rsid w:val="009D650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2BB5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371C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47679"/>
    <w:rsid w:val="00A504D9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111D"/>
    <w:rsid w:val="00AB231E"/>
    <w:rsid w:val="00AB357B"/>
    <w:rsid w:val="00AB4261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F0D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6DD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726"/>
    <w:rsid w:val="00BC2E0C"/>
    <w:rsid w:val="00BC2E90"/>
    <w:rsid w:val="00BC3C2A"/>
    <w:rsid w:val="00BC3F0A"/>
    <w:rsid w:val="00BC4E95"/>
    <w:rsid w:val="00BC6BB9"/>
    <w:rsid w:val="00BC7946"/>
    <w:rsid w:val="00BD2FCD"/>
    <w:rsid w:val="00BD434A"/>
    <w:rsid w:val="00BD4926"/>
    <w:rsid w:val="00BD590D"/>
    <w:rsid w:val="00BD59E1"/>
    <w:rsid w:val="00BD5BEB"/>
    <w:rsid w:val="00BE0B82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4C9F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B7737"/>
    <w:rsid w:val="00CC2E6C"/>
    <w:rsid w:val="00CC367F"/>
    <w:rsid w:val="00CC3CF6"/>
    <w:rsid w:val="00CC40AE"/>
    <w:rsid w:val="00CC4ADB"/>
    <w:rsid w:val="00CC5DD2"/>
    <w:rsid w:val="00CC602B"/>
    <w:rsid w:val="00CC61BB"/>
    <w:rsid w:val="00CC6AC6"/>
    <w:rsid w:val="00CD071A"/>
    <w:rsid w:val="00CD246F"/>
    <w:rsid w:val="00CD258F"/>
    <w:rsid w:val="00CD32F5"/>
    <w:rsid w:val="00CD5FE5"/>
    <w:rsid w:val="00CD78E5"/>
    <w:rsid w:val="00CE1FE0"/>
    <w:rsid w:val="00CE26DF"/>
    <w:rsid w:val="00CE34F8"/>
    <w:rsid w:val="00CE5E2D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02A"/>
    <w:rsid w:val="00D14BE4"/>
    <w:rsid w:val="00D154A0"/>
    <w:rsid w:val="00D175AD"/>
    <w:rsid w:val="00D17697"/>
    <w:rsid w:val="00D17849"/>
    <w:rsid w:val="00D17C02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0E7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465A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3122"/>
    <w:rsid w:val="00D94504"/>
    <w:rsid w:val="00D94517"/>
    <w:rsid w:val="00D94A93"/>
    <w:rsid w:val="00D97D07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D6B36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E85"/>
    <w:rsid w:val="00E07684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95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2DE2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1517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B6D"/>
    <w:rsid w:val="00F32166"/>
    <w:rsid w:val="00F425F0"/>
    <w:rsid w:val="00F42F1C"/>
    <w:rsid w:val="00F452AC"/>
    <w:rsid w:val="00F47C15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985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388D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CAB"/>
    <w:rsid w:val="00FD6E7D"/>
    <w:rsid w:val="00FD7E25"/>
    <w:rsid w:val="00FE0247"/>
    <w:rsid w:val="00FE0E2E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8B3393-7E57-4656-9508-CF1DB082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7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0753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0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07536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07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07541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07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07538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1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07537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5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07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AF9E-F5C6-4927-AA9B-79490854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5</cp:revision>
  <cp:lastPrinted>2017-06-21T14:03:00Z</cp:lastPrinted>
  <dcterms:created xsi:type="dcterms:W3CDTF">2022-04-27T01:02:00Z</dcterms:created>
  <dcterms:modified xsi:type="dcterms:W3CDTF">2022-04-29T15:09:00Z</dcterms:modified>
</cp:coreProperties>
</file>